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6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imal share exemption for certain meat and meat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3, Health and Safety Code, is amended by adding Section 433.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0065.</w:t>
      </w:r>
      <w:r>
        <w:rPr>
          <w:u w:val="single"/>
        </w:rPr>
        <w:t xml:space="preserve"> </w:t>
      </w:r>
      <w:r>
        <w:rPr>
          <w:u w:val="single"/>
        </w:rPr>
        <w:t xml:space="preserve"> </w:t>
      </w:r>
      <w:r>
        <w:rPr>
          <w:u w:val="single"/>
        </w:rPr>
        <w:t xml:space="preserve">ANIMAL SHARE EXEMPTION.  (a) </w:t>
      </w:r>
      <w:r>
        <w:rPr>
          <w:u w:val="single"/>
        </w:rPr>
        <w:t xml:space="preserve"> </w:t>
      </w:r>
      <w:r>
        <w:rPr>
          <w:u w:val="single"/>
        </w:rPr>
        <w:t xml:space="preserve">In this section, "animal share" means an ownership interest in livestock created by a contract between a consumer and a farmer or rancher who owns the livesto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imal share executed by a consumer and a farmer or ranch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ill of sale provided to the consumer by the farmer or rancher conveying to the consumer an ownership interest in the livest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authorizing the farmer or rancher to board the livestock and arrange preparation of the livestock as meat and meat food products for the consum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 entitling the consumer to a share of meat and meat food products derived from the livesto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chapter requiring inspection of the slaughter of livestock and the preparation of meat and meat food products at establishments conducting those operations do not apply to the slaughtering of livestock and preparation of meat and meat food produc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rship of the livestock under an animal share is established before the livestock is slaughtered and the meat and meat food products are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at and meat food produc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pared from livestock subject to an animal share and delivered to the establishment by the farmer or rancher boarding the livestoc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llowing preparation, delivered directly to the consumer who owns the animal sh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delivery of the meat or meat food products to the consumer, the establishment provides notice to the consumer that the meat or meat food products have not been inspected by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parate written statement that prominently displays the warn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arning statement prominently displayed on a label affixed to the packaging of the meat or meat food produ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rmer or rancher provides to the consumer information describing the standards the farmer or rancher followed with respect to livestock health and the preparation of meat and meat food products derived from the livesto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umer may not sell, donate, or commercially redistribute meat or meat food products delivered to the consumer in accord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rmer or rancher may not publish a statement that implies department approval or endorsement regarding meat or meat food products delivered pursuant to an animal sh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 </w:t>
      </w:r>
      <w:r>
        <w:t xml:space="preserve"> </w:t>
      </w:r>
      <w:r>
        <w:t xml:space="preserve">This subsection does not nullify the provisions in Section 433.006 relating to personal use exemption </w:t>
      </w:r>
      <w:r>
        <w:rPr>
          <w:u w:val="single"/>
        </w:rPr>
        <w:t xml:space="preserve">or Section 433.0065 relating to animal share exe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